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10040F89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214192">
        <w:rPr>
          <w:rFonts w:ascii="Bookman Old Style" w:hAnsi="Bookman Old Style" w:cs="Microsoft Uighur"/>
        </w:rPr>
        <w:t>October 10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663AA336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77777777" w:rsidR="00D258D1" w:rsidRPr="007D700E" w:rsidRDefault="00D258D1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2EF50498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1DCADB0F" w14:textId="70000EE3" w:rsidR="00055419" w:rsidRPr="00364743" w:rsidRDefault="00055419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1912A38" w14:textId="7C21C69F" w:rsidR="00775B64" w:rsidRDefault="008F21A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2D186C">
        <w:rPr>
          <w:rFonts w:ascii="Bookman Old Style" w:hAnsi="Bookman Old Style" w:cs="Microsoft Uighur"/>
        </w:rPr>
        <w:t xml:space="preserve"> </w:t>
      </w:r>
      <w:r w:rsidR="0064038D">
        <w:rPr>
          <w:rFonts w:ascii="Bookman Old Style" w:hAnsi="Bookman Old Style" w:cs="Microsoft Uighur"/>
        </w:rPr>
        <w:t>Solar Ordinance</w:t>
      </w:r>
      <w:r w:rsidR="00AD173F">
        <w:rPr>
          <w:rFonts w:ascii="Bookman Old Style" w:hAnsi="Bookman Old Style" w:cs="Microsoft Uighur"/>
        </w:rPr>
        <w:t xml:space="preserve"> discussion determine date for Public Hearing</w:t>
      </w:r>
      <w:r w:rsidR="000C50B7">
        <w:rPr>
          <w:rFonts w:ascii="Bookman Old Style" w:hAnsi="Bookman Old Style" w:cs="Microsoft Uighur"/>
        </w:rPr>
        <w:t xml:space="preserve"> </w:t>
      </w:r>
      <w:r w:rsidR="00C74042">
        <w:rPr>
          <w:rFonts w:ascii="Bookman Old Style" w:hAnsi="Bookman Old Style" w:cs="Microsoft Uighur"/>
        </w:rPr>
        <w:t xml:space="preserve"> </w:t>
      </w:r>
    </w:p>
    <w:p w14:paraId="13876020" w14:textId="4B7F5E34" w:rsidR="008C5A16" w:rsidRDefault="008C5A16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04DBBAB" w14:textId="71257399" w:rsidR="008C5A16" w:rsidRDefault="008C5A16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3483EF6" w14:textId="3C708CBC" w:rsidR="008C5A16" w:rsidRDefault="00751345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4D3DC11" w14:textId="0EAE54DE" w:rsidR="00751345" w:rsidRDefault="00751345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50FA7036" w14:textId="1B4EFB49" w:rsidR="00751345" w:rsidRDefault="00751345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</w:p>
    <w:p w14:paraId="23DFCEE4" w14:textId="4380995C" w:rsidR="00751345" w:rsidRDefault="00751345" w:rsidP="00751345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 xml:space="preserve">•   </w:t>
      </w:r>
      <w:r w:rsidRPr="00751345">
        <w:rPr>
          <w:rFonts w:ascii="Bookman Old Style" w:hAnsi="Bookman Old Style" w:cs="Microsoft Uighur"/>
        </w:rPr>
        <w:t>Solar Farm Project</w:t>
      </w:r>
    </w:p>
    <w:p w14:paraId="378825AE" w14:textId="7D1A5415" w:rsidR="00751345" w:rsidRDefault="00751345" w:rsidP="007513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6189B98" w14:textId="2915FAB3" w:rsidR="00751345" w:rsidRDefault="00751345" w:rsidP="0075134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8018497" w14:textId="3D4840EA" w:rsidR="00751345" w:rsidRDefault="00751345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7EF235B" w14:textId="4C2C2570" w:rsidR="00751345" w:rsidRDefault="00751345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54A5092F" w14:textId="5A5E458F" w:rsidR="00751345" w:rsidRDefault="00751345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6D9F77F5" w14:textId="19C9D942" w:rsidR="00751345" w:rsidRDefault="00751345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5423D89" w14:textId="2FF951F1" w:rsidR="002D186C" w:rsidRDefault="00740B51" w:rsidP="00740B51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•   Leclerc Land Development Plans</w:t>
      </w:r>
    </w:p>
    <w:p w14:paraId="0AC967FD" w14:textId="6BA71BCA" w:rsidR="004B3125" w:rsidRDefault="004B3125" w:rsidP="00740B5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4E20E25" w14:textId="6F455B5C" w:rsidR="004B3125" w:rsidRDefault="004B3125" w:rsidP="00740B5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CEC1EC" w14:textId="60F24AFB" w:rsidR="004B3125" w:rsidRDefault="004B3125" w:rsidP="00740B5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A336DA1" w14:textId="3201894A" w:rsidR="004B3125" w:rsidRDefault="004B3125" w:rsidP="00740B5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FCA083" w14:textId="0F312AA1" w:rsidR="004B3125" w:rsidRPr="004B3125" w:rsidRDefault="004B3125" w:rsidP="004B3125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 xml:space="preserve">•    </w:t>
      </w:r>
      <w:proofErr w:type="spellStart"/>
      <w:r>
        <w:rPr>
          <w:rFonts w:ascii="Bookman Old Style" w:hAnsi="Bookman Old Style" w:cs="Microsoft Uighur"/>
        </w:rPr>
        <w:t>Fishlips</w:t>
      </w:r>
      <w:proofErr w:type="spellEnd"/>
      <w:r>
        <w:rPr>
          <w:rFonts w:ascii="Bookman Old Style" w:hAnsi="Bookman Old Style" w:cs="Microsoft Uighur"/>
        </w:rPr>
        <w:t xml:space="preserve"> received letter from M&amp;T Bank</w:t>
      </w:r>
    </w:p>
    <w:p w14:paraId="6C1EA318" w14:textId="6E63CAC0" w:rsidR="008C5A16" w:rsidRDefault="008C5A16" w:rsidP="00740B5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5660B7C" w14:textId="77777777" w:rsidR="008C5A16" w:rsidRPr="00740B51" w:rsidRDefault="008C5A16" w:rsidP="00740B5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0E2350F" w14:textId="388B7476" w:rsidR="00D84C44" w:rsidRDefault="00033584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74EDC0C7" w14:textId="7A2DDBA2" w:rsidR="00D84C44" w:rsidRDefault="00D84C44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4FDF0B" w14:textId="2F2C9951" w:rsidR="00751345" w:rsidRDefault="00751345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145F1D3" w14:textId="5B8BB7FF" w:rsidR="008C5A16" w:rsidRDefault="008C5A16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1E8A94" w14:textId="77777777" w:rsidR="00751345" w:rsidRDefault="00751345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4AA0AE27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1AED7300" w14:textId="226186B1" w:rsidR="00B8235F" w:rsidRDefault="00B8235F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78F6EA" w14:textId="45A534D7" w:rsidR="00B8235F" w:rsidRDefault="00B8235F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20CBAF" w14:textId="108F6300" w:rsidR="00BC2D5E" w:rsidRDefault="00214192" w:rsidP="00BC2D5E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Pr="00214192">
        <w:rPr>
          <w:rFonts w:ascii="Bookman Old Style" w:hAnsi="Bookman Old Style" w:cs="Microsoft Uighur"/>
          <w:vertAlign w:val="superscript"/>
        </w:rPr>
        <w:t>st</w:t>
      </w:r>
      <w:r>
        <w:rPr>
          <w:rFonts w:ascii="Bookman Old Style" w:hAnsi="Bookman Old Style" w:cs="Microsoft Uighur"/>
        </w:rPr>
        <w:t xml:space="preserve"> Reading of the 2023 Budget</w:t>
      </w:r>
    </w:p>
    <w:p w14:paraId="69D22FA5" w14:textId="77777777" w:rsidR="00103427" w:rsidRPr="00103427" w:rsidRDefault="00103427" w:rsidP="0010342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E218A6" w14:textId="18D86C27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12C0DE" w14:textId="277E0035" w:rsidR="008C5A16" w:rsidRDefault="008C5A16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7DAB8E3" w14:textId="77777777" w:rsidR="008C5A16" w:rsidRDefault="008C5A16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BC1E4BF" w14:textId="48713181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984EB98" w14:textId="77777777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877FAF6" w14:textId="315E93EA" w:rsidR="00BC2D5E" w:rsidRDefault="00AF3F98" w:rsidP="00BC2D5E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tormwater Maintenance Ordinance 22-03</w:t>
      </w:r>
      <w:r w:rsidR="00D320C6">
        <w:rPr>
          <w:rFonts w:ascii="Bookman Old Style" w:hAnsi="Bookman Old Style" w:cs="Microsoft Uighur"/>
        </w:rPr>
        <w:t xml:space="preserve"> discussion and        determine a date for the Public Hearing</w:t>
      </w:r>
    </w:p>
    <w:p w14:paraId="5F3B22B5" w14:textId="774BEBED" w:rsidR="00C74042" w:rsidRDefault="00C74042" w:rsidP="00C7404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A6EA45" w14:textId="3C76269E" w:rsidR="00E95548" w:rsidRDefault="00E95548" w:rsidP="00C7404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BB4552A" w14:textId="77777777" w:rsidR="00E95548" w:rsidRDefault="00E95548" w:rsidP="00C7404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3400E68" w14:textId="6B7581B9" w:rsidR="00E60D29" w:rsidRDefault="00E60D29" w:rsidP="00C7404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5FE7D29" w14:textId="77777777" w:rsidR="00E60D29" w:rsidRDefault="00E60D29" w:rsidP="00C7404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7A3615A" w14:textId="52297660" w:rsidR="00C74042" w:rsidRPr="00C74042" w:rsidRDefault="00E60D29" w:rsidP="00C7404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•       New Gate for Park</w:t>
      </w:r>
    </w:p>
    <w:p w14:paraId="264030C3" w14:textId="35E379D3" w:rsidR="00397B1B" w:rsidRDefault="00397B1B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2C56F23" w14:textId="1B45899A" w:rsidR="00402F3A" w:rsidRDefault="00402F3A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BCA466" w14:textId="40FBB386" w:rsidR="00402F3A" w:rsidRDefault="00402F3A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98EFFD9" w14:textId="260B46B4" w:rsidR="00CE091C" w:rsidRDefault="00DA639E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           </w:t>
      </w:r>
    </w:p>
    <w:p w14:paraId="3E9E4780" w14:textId="77777777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</w:p>
    <w:p w14:paraId="7F7F2FEE" w14:textId="74BF07EF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 xml:space="preserve">Road Master Report: </w:t>
      </w:r>
      <w:r w:rsidR="00964865">
        <w:rPr>
          <w:rFonts w:ascii="Bookman Old Style" w:hAnsi="Bookman Old Style" w:cs="Microsoft Uighur"/>
        </w:rPr>
        <w:t xml:space="preserve">No Report </w:t>
      </w:r>
      <w:proofErr w:type="gramStart"/>
      <w:r w:rsidR="00964865">
        <w:rPr>
          <w:rFonts w:ascii="Bookman Old Style" w:hAnsi="Bookman Old Style" w:cs="Microsoft Uighur"/>
        </w:rPr>
        <w:t>at this time</w:t>
      </w:r>
      <w:proofErr w:type="gramEnd"/>
      <w:r>
        <w:rPr>
          <w:rFonts w:ascii="Bookman Old Style" w:hAnsi="Bookman Old Style" w:cs="Microsoft Uighur"/>
        </w:rPr>
        <w:t xml:space="preserve">      </w:t>
      </w: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53584A" w14:textId="51AEA906" w:rsidR="00BC2D5E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D00DB0">
        <w:rPr>
          <w:rFonts w:ascii="Bookman Old Style" w:hAnsi="Bookman Old Style" w:cs="Microsoft Uighur"/>
        </w:rPr>
        <w:t xml:space="preserve">    </w:t>
      </w:r>
      <w:r w:rsidR="009B426E">
        <w:rPr>
          <w:rFonts w:ascii="Bookman Old Style" w:hAnsi="Bookman Old Style" w:cs="Microsoft Uighur"/>
        </w:rPr>
        <w:t xml:space="preserve"> </w:t>
      </w:r>
      <w:r w:rsidR="008C5A16">
        <w:rPr>
          <w:rFonts w:ascii="Bookman Old Style" w:hAnsi="Bookman Old Style" w:cs="Microsoft Uighur"/>
        </w:rPr>
        <w:t xml:space="preserve">  </w:t>
      </w:r>
      <w:r w:rsidR="00703FEB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  <w:r w:rsidR="00B55D60">
        <w:rPr>
          <w:rFonts w:ascii="Bookman Old Style" w:hAnsi="Bookman Old Style" w:cs="Microsoft Uighur"/>
        </w:rPr>
        <w:t xml:space="preserve"> </w:t>
      </w:r>
    </w:p>
    <w:p w14:paraId="248BFBFA" w14:textId="0A8ADD8D" w:rsidR="008772F9" w:rsidRDefault="00BD72D7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B55D60">
        <w:rPr>
          <w:rFonts w:ascii="Bookman Old Style" w:hAnsi="Bookman Old Style" w:cs="Microsoft Uighur"/>
        </w:rPr>
        <w:t xml:space="preserve">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A37FE5" w:rsidRPr="00642E7E">
        <w:rPr>
          <w:rFonts w:ascii="Bookman Old Style" w:hAnsi="Bookman Old Style" w:cs="Microsoft Uighur"/>
        </w:rPr>
        <w:t>$</w:t>
      </w:r>
      <w:r w:rsidR="00897BF7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 </w:t>
      </w:r>
      <w:r w:rsidR="00470D93">
        <w:rPr>
          <w:rFonts w:ascii="Bookman Old Style" w:hAnsi="Bookman Old Style" w:cs="Microsoft Uighur"/>
        </w:rPr>
        <w:t xml:space="preserve">  </w:t>
      </w:r>
      <w:r w:rsidR="008772F9">
        <w:rPr>
          <w:rFonts w:ascii="Bookman Old Style" w:hAnsi="Bookman Old Style" w:cs="Microsoft Uighur"/>
        </w:rPr>
        <w:t xml:space="preserve"> 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 </w:t>
      </w:r>
    </w:p>
    <w:p w14:paraId="56B5BD7F" w14:textId="2865209B" w:rsidR="00541B83" w:rsidRDefault="004D01A3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RP Fund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 xml:space="preserve">   Checks   </w:t>
      </w:r>
      <w:r w:rsidR="008C5A16">
        <w:rPr>
          <w:rFonts w:ascii="Bookman Old Style" w:hAnsi="Bookman Old Style" w:cs="Microsoft Uighur"/>
        </w:rPr>
        <w:t xml:space="preserve">  </w:t>
      </w:r>
      <w:r>
        <w:rPr>
          <w:rFonts w:ascii="Bookman Old Style" w:hAnsi="Bookman Old Style" w:cs="Microsoft Uighur"/>
        </w:rPr>
        <w:t>$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11E8E94" w14:textId="304E05F2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A6F84E8" w14:textId="77777777" w:rsidR="00E60D29" w:rsidRDefault="00E60D29" w:rsidP="00B920A8">
      <w:pPr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3C46D641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04963E14" w14:textId="12D83D2A" w:rsidR="0006255B" w:rsidRDefault="0006255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AF3B12" w14:textId="49A106FF" w:rsidR="0006255B" w:rsidRDefault="008C5A16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2.</w:t>
      </w:r>
      <w:r w:rsidR="0006255B">
        <w:rPr>
          <w:rFonts w:ascii="Bookman Old Style" w:hAnsi="Bookman Old Style" w:cs="Microsoft Uighur"/>
        </w:rPr>
        <w:tab/>
        <w:t>Executive Session</w:t>
      </w:r>
    </w:p>
    <w:sectPr w:rsidR="0006255B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1F4E79"/>
    <w:multiLevelType w:val="hybridMultilevel"/>
    <w:tmpl w:val="5CB29E1A"/>
    <w:lvl w:ilvl="0" w:tplc="63C63152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E708D1"/>
    <w:multiLevelType w:val="hybridMultilevel"/>
    <w:tmpl w:val="4FD8834C"/>
    <w:lvl w:ilvl="0" w:tplc="2EC23A56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C72B00"/>
    <w:multiLevelType w:val="hybridMultilevel"/>
    <w:tmpl w:val="C5921BBE"/>
    <w:lvl w:ilvl="0" w:tplc="D0A26DE8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0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25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1"/>
  </w:num>
  <w:num w:numId="7" w16cid:durableId="1640912186">
    <w:abstractNumId w:val="38"/>
  </w:num>
  <w:num w:numId="8" w16cid:durableId="365982115">
    <w:abstractNumId w:val="33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39"/>
  </w:num>
  <w:num w:numId="12" w16cid:durableId="1137727139">
    <w:abstractNumId w:val="6"/>
  </w:num>
  <w:num w:numId="13" w16cid:durableId="1921015358">
    <w:abstractNumId w:val="23"/>
  </w:num>
  <w:num w:numId="14" w16cid:durableId="1674068235">
    <w:abstractNumId w:val="14"/>
  </w:num>
  <w:num w:numId="15" w16cid:durableId="1711225186">
    <w:abstractNumId w:val="16"/>
  </w:num>
  <w:num w:numId="16" w16cid:durableId="263270471">
    <w:abstractNumId w:val="21"/>
  </w:num>
  <w:num w:numId="17" w16cid:durableId="513955182">
    <w:abstractNumId w:val="34"/>
  </w:num>
  <w:num w:numId="18" w16cid:durableId="882248146">
    <w:abstractNumId w:val="29"/>
  </w:num>
  <w:num w:numId="19" w16cid:durableId="296254775">
    <w:abstractNumId w:val="13"/>
  </w:num>
  <w:num w:numId="20" w16cid:durableId="1457332701">
    <w:abstractNumId w:val="17"/>
  </w:num>
  <w:num w:numId="21" w16cid:durableId="759788874">
    <w:abstractNumId w:val="26"/>
  </w:num>
  <w:num w:numId="22" w16cid:durableId="1140654945">
    <w:abstractNumId w:val="36"/>
  </w:num>
  <w:num w:numId="23" w16cid:durableId="2003002948">
    <w:abstractNumId w:val="11"/>
  </w:num>
  <w:num w:numId="24" w16cid:durableId="1214583301">
    <w:abstractNumId w:val="20"/>
  </w:num>
  <w:num w:numId="25" w16cid:durableId="2065713465">
    <w:abstractNumId w:val="30"/>
  </w:num>
  <w:num w:numId="26" w16cid:durableId="1968849077">
    <w:abstractNumId w:val="10"/>
  </w:num>
  <w:num w:numId="27" w16cid:durableId="55710925">
    <w:abstractNumId w:val="15"/>
  </w:num>
  <w:num w:numId="28" w16cid:durableId="545870152">
    <w:abstractNumId w:val="22"/>
  </w:num>
  <w:num w:numId="29" w16cid:durableId="18316228">
    <w:abstractNumId w:val="2"/>
  </w:num>
  <w:num w:numId="30" w16cid:durableId="1075586840">
    <w:abstractNumId w:val="24"/>
  </w:num>
  <w:num w:numId="31" w16cid:durableId="861087853">
    <w:abstractNumId w:val="41"/>
  </w:num>
  <w:num w:numId="32" w16cid:durableId="648746504">
    <w:abstractNumId w:val="18"/>
  </w:num>
  <w:num w:numId="33" w16cid:durableId="524369838">
    <w:abstractNumId w:val="37"/>
  </w:num>
  <w:num w:numId="34" w16cid:durableId="777721251">
    <w:abstractNumId w:val="12"/>
  </w:num>
  <w:num w:numId="35" w16cid:durableId="1620261654">
    <w:abstractNumId w:val="1"/>
  </w:num>
  <w:num w:numId="36" w16cid:durableId="1494879625">
    <w:abstractNumId w:val="27"/>
  </w:num>
  <w:num w:numId="37" w16cid:durableId="1105881614">
    <w:abstractNumId w:val="40"/>
  </w:num>
  <w:num w:numId="38" w16cid:durableId="920018289">
    <w:abstractNumId w:val="9"/>
  </w:num>
  <w:num w:numId="39" w16cid:durableId="1739790274">
    <w:abstractNumId w:val="19"/>
  </w:num>
  <w:num w:numId="40" w16cid:durableId="1839155150">
    <w:abstractNumId w:val="35"/>
  </w:num>
  <w:num w:numId="41" w16cid:durableId="796876116">
    <w:abstractNumId w:val="28"/>
  </w:num>
  <w:num w:numId="42" w16cid:durableId="18301762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22AB"/>
    <w:rsid w:val="00023338"/>
    <w:rsid w:val="00025FD7"/>
    <w:rsid w:val="0002627A"/>
    <w:rsid w:val="00033584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F0729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7ABC"/>
    <w:rsid w:val="00150AA2"/>
    <w:rsid w:val="00150CCF"/>
    <w:rsid w:val="001553EB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21B7"/>
    <w:rsid w:val="001D0A81"/>
    <w:rsid w:val="001D5F86"/>
    <w:rsid w:val="001D7E36"/>
    <w:rsid w:val="001E0040"/>
    <w:rsid w:val="001E03F7"/>
    <w:rsid w:val="001E3265"/>
    <w:rsid w:val="001F23BE"/>
    <w:rsid w:val="001F5BD7"/>
    <w:rsid w:val="001F77C7"/>
    <w:rsid w:val="00211949"/>
    <w:rsid w:val="00212B3A"/>
    <w:rsid w:val="00212EEC"/>
    <w:rsid w:val="00214192"/>
    <w:rsid w:val="002178CA"/>
    <w:rsid w:val="002233CF"/>
    <w:rsid w:val="002238AC"/>
    <w:rsid w:val="0023001C"/>
    <w:rsid w:val="00235832"/>
    <w:rsid w:val="00235CC4"/>
    <w:rsid w:val="002366F0"/>
    <w:rsid w:val="00245AB8"/>
    <w:rsid w:val="00247F02"/>
    <w:rsid w:val="00250793"/>
    <w:rsid w:val="00250982"/>
    <w:rsid w:val="00262C08"/>
    <w:rsid w:val="0026424C"/>
    <w:rsid w:val="00267D62"/>
    <w:rsid w:val="002704CB"/>
    <w:rsid w:val="00275473"/>
    <w:rsid w:val="002829ED"/>
    <w:rsid w:val="00287D44"/>
    <w:rsid w:val="00292BAB"/>
    <w:rsid w:val="002A7EF8"/>
    <w:rsid w:val="002B2C3A"/>
    <w:rsid w:val="002C10F3"/>
    <w:rsid w:val="002C4CC5"/>
    <w:rsid w:val="002C5C03"/>
    <w:rsid w:val="002D186C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18EB"/>
    <w:rsid w:val="003929A1"/>
    <w:rsid w:val="00397B1B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2F3A"/>
    <w:rsid w:val="00407009"/>
    <w:rsid w:val="00414AFB"/>
    <w:rsid w:val="004165E4"/>
    <w:rsid w:val="00416C3B"/>
    <w:rsid w:val="00427826"/>
    <w:rsid w:val="00431746"/>
    <w:rsid w:val="00432D77"/>
    <w:rsid w:val="00435637"/>
    <w:rsid w:val="004410F8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61B2"/>
    <w:rsid w:val="00497A8C"/>
    <w:rsid w:val="004A07DE"/>
    <w:rsid w:val="004A0C8D"/>
    <w:rsid w:val="004A224F"/>
    <w:rsid w:val="004A24E8"/>
    <w:rsid w:val="004A7285"/>
    <w:rsid w:val="004B3125"/>
    <w:rsid w:val="004B7CF4"/>
    <w:rsid w:val="004C6B2F"/>
    <w:rsid w:val="004C769E"/>
    <w:rsid w:val="004D01A3"/>
    <w:rsid w:val="004D366C"/>
    <w:rsid w:val="004D3BDA"/>
    <w:rsid w:val="004E2DE1"/>
    <w:rsid w:val="004E6D9A"/>
    <w:rsid w:val="004E70D4"/>
    <w:rsid w:val="004F0291"/>
    <w:rsid w:val="004F0BA7"/>
    <w:rsid w:val="004F2A9F"/>
    <w:rsid w:val="004F7CA4"/>
    <w:rsid w:val="004F7DD2"/>
    <w:rsid w:val="0050237C"/>
    <w:rsid w:val="0050324B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113A9"/>
    <w:rsid w:val="006206B8"/>
    <w:rsid w:val="00621F2F"/>
    <w:rsid w:val="006236CB"/>
    <w:rsid w:val="00623E7F"/>
    <w:rsid w:val="0062791D"/>
    <w:rsid w:val="00627A8F"/>
    <w:rsid w:val="00632C53"/>
    <w:rsid w:val="0064038D"/>
    <w:rsid w:val="00642759"/>
    <w:rsid w:val="00642E7E"/>
    <w:rsid w:val="00646E71"/>
    <w:rsid w:val="0065043A"/>
    <w:rsid w:val="00651BF3"/>
    <w:rsid w:val="00651FF9"/>
    <w:rsid w:val="006629A7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A53F1"/>
    <w:rsid w:val="006B075D"/>
    <w:rsid w:val="006B1775"/>
    <w:rsid w:val="006C025E"/>
    <w:rsid w:val="006C0E7B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29D7"/>
    <w:rsid w:val="006F48B2"/>
    <w:rsid w:val="006F4DE4"/>
    <w:rsid w:val="006F5D78"/>
    <w:rsid w:val="006F76C0"/>
    <w:rsid w:val="007007F9"/>
    <w:rsid w:val="00702327"/>
    <w:rsid w:val="00702600"/>
    <w:rsid w:val="00703FEB"/>
    <w:rsid w:val="0070494D"/>
    <w:rsid w:val="00706B00"/>
    <w:rsid w:val="007171FA"/>
    <w:rsid w:val="00732BFA"/>
    <w:rsid w:val="00733BC5"/>
    <w:rsid w:val="00734FAF"/>
    <w:rsid w:val="0073640A"/>
    <w:rsid w:val="00737E7C"/>
    <w:rsid w:val="00740B51"/>
    <w:rsid w:val="007412F1"/>
    <w:rsid w:val="007444ED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46C0"/>
    <w:rsid w:val="00820E40"/>
    <w:rsid w:val="00823E23"/>
    <w:rsid w:val="00831679"/>
    <w:rsid w:val="00831D54"/>
    <w:rsid w:val="008327F3"/>
    <w:rsid w:val="00834064"/>
    <w:rsid w:val="00840521"/>
    <w:rsid w:val="00847B1E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361F"/>
    <w:rsid w:val="008C2DDB"/>
    <w:rsid w:val="008C39A1"/>
    <w:rsid w:val="008C5A16"/>
    <w:rsid w:val="008D4AF2"/>
    <w:rsid w:val="008D4B2C"/>
    <w:rsid w:val="008E3DEC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A00E30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28E1"/>
    <w:rsid w:val="00AB2937"/>
    <w:rsid w:val="00AB3D04"/>
    <w:rsid w:val="00AB4793"/>
    <w:rsid w:val="00AC6517"/>
    <w:rsid w:val="00AC6CEC"/>
    <w:rsid w:val="00AC7153"/>
    <w:rsid w:val="00AD173F"/>
    <w:rsid w:val="00AD282F"/>
    <w:rsid w:val="00AD49F7"/>
    <w:rsid w:val="00AD777A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0A39"/>
    <w:rsid w:val="00B42308"/>
    <w:rsid w:val="00B44318"/>
    <w:rsid w:val="00B44B99"/>
    <w:rsid w:val="00B55D60"/>
    <w:rsid w:val="00B600D0"/>
    <w:rsid w:val="00B62EF6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673C"/>
    <w:rsid w:val="00D00DB0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20C6"/>
    <w:rsid w:val="00D33A93"/>
    <w:rsid w:val="00D51912"/>
    <w:rsid w:val="00D530B0"/>
    <w:rsid w:val="00D5387F"/>
    <w:rsid w:val="00D55345"/>
    <w:rsid w:val="00D55603"/>
    <w:rsid w:val="00D6042F"/>
    <w:rsid w:val="00D643CA"/>
    <w:rsid w:val="00D67AD7"/>
    <w:rsid w:val="00D7606E"/>
    <w:rsid w:val="00D81A0F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5D1A"/>
    <w:rsid w:val="00E86A32"/>
    <w:rsid w:val="00E872A9"/>
    <w:rsid w:val="00E92FD9"/>
    <w:rsid w:val="00E95548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68FE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149</cp:revision>
  <cp:lastPrinted>2022-07-11T16:47:00Z</cp:lastPrinted>
  <dcterms:created xsi:type="dcterms:W3CDTF">2014-04-14T19:51:00Z</dcterms:created>
  <dcterms:modified xsi:type="dcterms:W3CDTF">2022-10-07T17:16:00Z</dcterms:modified>
</cp:coreProperties>
</file>